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1</w:t>
      </w:r>
      <w:r w:rsidR="00B9587E">
        <w:rPr>
          <w:rFonts w:ascii="Tahoma" w:hAnsi="Tahoma" w:cs="Tahoma"/>
          <w:b/>
        </w:rPr>
        <w:t>6</w:t>
      </w:r>
      <w:bookmarkStart w:id="0" w:name="_GoBack"/>
      <w:bookmarkEnd w:id="0"/>
      <w:r w:rsidR="00AA0879">
        <w:rPr>
          <w:rFonts w:ascii="Tahoma" w:hAnsi="Tahoma" w:cs="Tahoma"/>
          <w:b/>
        </w:rPr>
        <w:t xml:space="preserve"> second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247746" w:rsidRPr="002B4448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B9587E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3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B9587E" w:rsidP="00B9587E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03</w:t>
            </w:r>
            <w:r w:rsidR="00EB5C35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B9587E" w:rsidP="00B9587E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IA per variazione soggetti in esercizio commerciale </w:t>
            </w:r>
          </w:p>
        </w:tc>
      </w:tr>
    </w:tbl>
    <w:p w:rsidR="00776DE5" w:rsidRDefault="00776DE5">
      <w:pPr>
        <w:pStyle w:val="Standard"/>
      </w:pPr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D489F"/>
    <w:rsid w:val="00107966"/>
    <w:rsid w:val="0013677B"/>
    <w:rsid w:val="00247746"/>
    <w:rsid w:val="002B4448"/>
    <w:rsid w:val="00321D3E"/>
    <w:rsid w:val="00442D92"/>
    <w:rsid w:val="00603343"/>
    <w:rsid w:val="006C637A"/>
    <w:rsid w:val="0076400C"/>
    <w:rsid w:val="00776DE5"/>
    <w:rsid w:val="007E48E1"/>
    <w:rsid w:val="008042B8"/>
    <w:rsid w:val="00982885"/>
    <w:rsid w:val="00AA0879"/>
    <w:rsid w:val="00AF5090"/>
    <w:rsid w:val="00B9587E"/>
    <w:rsid w:val="00C04464"/>
    <w:rsid w:val="00D167E1"/>
    <w:rsid w:val="00EB5C35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AFF1-855A-41B5-A66F-8A4110D1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dcterms:created xsi:type="dcterms:W3CDTF">2016-08-04T14:04:00Z</dcterms:created>
  <dcterms:modified xsi:type="dcterms:W3CDTF">2016-08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